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746"/>
        <w:tblW w:w="0" w:type="auto"/>
        <w:tblLook w:val="04A0"/>
      </w:tblPr>
      <w:tblGrid>
        <w:gridCol w:w="2972"/>
        <w:gridCol w:w="3640"/>
        <w:gridCol w:w="3640"/>
        <w:gridCol w:w="3640"/>
      </w:tblGrid>
      <w:tr w:rsidR="00D271E6" w:rsidRPr="007C3B9F" w:rsidTr="00F90774">
        <w:tc>
          <w:tcPr>
            <w:tcW w:w="2972" w:type="dxa"/>
          </w:tcPr>
          <w:p w:rsidR="00D271E6" w:rsidRPr="00F90774" w:rsidRDefault="00D271E6" w:rsidP="00765EAA">
            <w:r w:rsidRPr="00F90774">
              <w:t>Фамилия, имя, отчество</w:t>
            </w:r>
          </w:p>
        </w:tc>
        <w:tc>
          <w:tcPr>
            <w:tcW w:w="3640" w:type="dxa"/>
          </w:tcPr>
          <w:p w:rsidR="00D271E6" w:rsidRPr="00F90774" w:rsidRDefault="00D271E6" w:rsidP="00765EAA">
            <w:pPr>
              <w:jc w:val="center"/>
            </w:pPr>
            <w:r w:rsidRPr="00F90774">
              <w:t>должность</w:t>
            </w:r>
          </w:p>
        </w:tc>
        <w:tc>
          <w:tcPr>
            <w:tcW w:w="3640" w:type="dxa"/>
          </w:tcPr>
          <w:p w:rsidR="00D271E6" w:rsidRPr="00F90774" w:rsidRDefault="00D271E6" w:rsidP="00765EAA">
            <w:pPr>
              <w:jc w:val="center"/>
            </w:pPr>
            <w:r w:rsidRPr="00F90774">
              <w:t>Наименование приобретения (объект недвижимости, транспортное средство, ценные бумаги, акции (доли участия (паев) в уставных (складочных) капиталах организаций)</w:t>
            </w:r>
          </w:p>
        </w:tc>
        <w:tc>
          <w:tcPr>
            <w:tcW w:w="3640" w:type="dxa"/>
          </w:tcPr>
          <w:p w:rsidR="00D271E6" w:rsidRPr="00F90774" w:rsidRDefault="00D271E6" w:rsidP="00765EAA">
            <w:pPr>
              <w:jc w:val="center"/>
            </w:pPr>
            <w:r w:rsidRPr="00F90774">
              <w:t>Сведения об источниках средств на совершение сделки</w:t>
            </w:r>
          </w:p>
        </w:tc>
      </w:tr>
      <w:tr w:rsidR="00AB2BA6" w:rsidRPr="00F90774" w:rsidTr="00F90774">
        <w:tc>
          <w:tcPr>
            <w:tcW w:w="2972" w:type="dxa"/>
          </w:tcPr>
          <w:p w:rsidR="00AB2BA6" w:rsidRPr="00F90774" w:rsidRDefault="00F90774" w:rsidP="00765EAA">
            <w:proofErr w:type="spellStart"/>
            <w:r w:rsidRPr="00F90774">
              <w:t>Мотуз</w:t>
            </w:r>
            <w:proofErr w:type="spellEnd"/>
            <w:r w:rsidRPr="00F90774">
              <w:t xml:space="preserve"> Василий </w:t>
            </w:r>
            <w:proofErr w:type="spellStart"/>
            <w:r w:rsidRPr="00F90774">
              <w:t>Орестович</w:t>
            </w:r>
            <w:proofErr w:type="spellEnd"/>
          </w:p>
        </w:tc>
        <w:tc>
          <w:tcPr>
            <w:tcW w:w="3640" w:type="dxa"/>
          </w:tcPr>
          <w:p w:rsidR="00AB2BA6" w:rsidRPr="00F90774" w:rsidRDefault="00F90774" w:rsidP="00765EAA">
            <w:pPr>
              <w:jc w:val="center"/>
            </w:pPr>
            <w:r w:rsidRPr="00F90774">
              <w:t>директор краевого автономного учреждения «Государственная экспертиза Алтайского края»</w:t>
            </w:r>
          </w:p>
        </w:tc>
        <w:tc>
          <w:tcPr>
            <w:tcW w:w="3640" w:type="dxa"/>
          </w:tcPr>
          <w:p w:rsidR="00AB2BA6" w:rsidRPr="00F90774" w:rsidRDefault="00AB2BA6" w:rsidP="00765EAA">
            <w:pPr>
              <w:jc w:val="center"/>
            </w:pPr>
            <w:r w:rsidRPr="00F90774">
              <w:t>квартира</w:t>
            </w:r>
          </w:p>
        </w:tc>
        <w:tc>
          <w:tcPr>
            <w:tcW w:w="3640" w:type="dxa"/>
          </w:tcPr>
          <w:p w:rsidR="00AB2BA6" w:rsidRPr="00F90774" w:rsidRDefault="00F90774" w:rsidP="00765EAA">
            <w:pPr>
              <w:jc w:val="center"/>
            </w:pPr>
            <w:r>
              <w:t>К</w:t>
            </w:r>
            <w:bookmarkStart w:id="0" w:name="_GoBack"/>
            <w:bookmarkEnd w:id="0"/>
            <w:r>
              <w:t>редит 3 500 000,00 рублей</w:t>
            </w:r>
          </w:p>
        </w:tc>
      </w:tr>
      <w:tr w:rsidR="00F90774" w:rsidRPr="00F90774" w:rsidTr="00F90774">
        <w:tc>
          <w:tcPr>
            <w:tcW w:w="2972" w:type="dxa"/>
          </w:tcPr>
          <w:p w:rsidR="00F90774" w:rsidRPr="00F90774" w:rsidRDefault="00F90774" w:rsidP="000D0D05">
            <w:r w:rsidRPr="00F90774">
              <w:t>Котельников Александр Михайлович</w:t>
            </w:r>
          </w:p>
        </w:tc>
        <w:tc>
          <w:tcPr>
            <w:tcW w:w="3640" w:type="dxa"/>
          </w:tcPr>
          <w:p w:rsidR="00F90774" w:rsidRPr="00262DFB" w:rsidRDefault="00262DFB" w:rsidP="000D0D05">
            <w:pPr>
              <w:jc w:val="center"/>
            </w:pPr>
            <w:r w:rsidRPr="00262DFB">
              <w:t>директор краевого государственного казенного учреждения «Единый заказчик капитального строительства Алтайского края»</w:t>
            </w:r>
          </w:p>
        </w:tc>
        <w:tc>
          <w:tcPr>
            <w:tcW w:w="3640" w:type="dxa"/>
          </w:tcPr>
          <w:p w:rsidR="00F90774" w:rsidRPr="00F90774" w:rsidRDefault="00F90774" w:rsidP="000D0D05">
            <w:pPr>
              <w:jc w:val="center"/>
            </w:pPr>
            <w:r>
              <w:t>квартира</w:t>
            </w:r>
          </w:p>
        </w:tc>
        <w:tc>
          <w:tcPr>
            <w:tcW w:w="3640" w:type="dxa"/>
          </w:tcPr>
          <w:p w:rsidR="0075690C" w:rsidRDefault="00262DFB" w:rsidP="000D0D05">
            <w:pPr>
              <w:jc w:val="center"/>
            </w:pPr>
            <w:r>
              <w:t>Ипотечный кредит</w:t>
            </w:r>
            <w:r w:rsidR="0075690C">
              <w:t xml:space="preserve"> </w:t>
            </w:r>
          </w:p>
          <w:p w:rsidR="0075690C" w:rsidRDefault="0075690C" w:rsidP="000D0D05">
            <w:pPr>
              <w:jc w:val="center"/>
            </w:pPr>
            <w:r>
              <w:t xml:space="preserve">1 250 000,00 рублей, </w:t>
            </w:r>
          </w:p>
          <w:p w:rsidR="0075690C" w:rsidRDefault="0075690C" w:rsidP="000D0D05">
            <w:pPr>
              <w:jc w:val="center"/>
            </w:pPr>
            <w:r>
              <w:t xml:space="preserve">накопления за предыдущие </w:t>
            </w:r>
          </w:p>
          <w:p w:rsidR="00F90774" w:rsidRPr="00F90774" w:rsidRDefault="0075690C" w:rsidP="000D0D05">
            <w:pPr>
              <w:jc w:val="center"/>
            </w:pPr>
            <w:r>
              <w:t>годы 500 000,00</w:t>
            </w:r>
          </w:p>
        </w:tc>
      </w:tr>
      <w:tr w:rsidR="00F90774" w:rsidRPr="00F90774" w:rsidTr="00F90774">
        <w:tc>
          <w:tcPr>
            <w:tcW w:w="2972" w:type="dxa"/>
          </w:tcPr>
          <w:p w:rsidR="00F90774" w:rsidRPr="004B7E24" w:rsidRDefault="00F90774" w:rsidP="000D0D05">
            <w:r w:rsidRPr="004B7E24">
              <w:t>супруга</w:t>
            </w:r>
          </w:p>
        </w:tc>
        <w:tc>
          <w:tcPr>
            <w:tcW w:w="3640" w:type="dxa"/>
          </w:tcPr>
          <w:p w:rsidR="00F90774" w:rsidRPr="004B7E24" w:rsidRDefault="00F90774" w:rsidP="000D0D05">
            <w:pPr>
              <w:jc w:val="center"/>
            </w:pPr>
          </w:p>
        </w:tc>
        <w:tc>
          <w:tcPr>
            <w:tcW w:w="3640" w:type="dxa"/>
          </w:tcPr>
          <w:p w:rsidR="00F90774" w:rsidRPr="004B7E24" w:rsidRDefault="00262DFB" w:rsidP="000D0D05">
            <w:pPr>
              <w:jc w:val="center"/>
            </w:pPr>
            <w:r w:rsidRPr="004B7E24">
              <w:t>квартира</w:t>
            </w:r>
          </w:p>
        </w:tc>
        <w:tc>
          <w:tcPr>
            <w:tcW w:w="3640" w:type="dxa"/>
          </w:tcPr>
          <w:p w:rsidR="0075690C" w:rsidRPr="004B7E24" w:rsidRDefault="0075690C" w:rsidP="0075690C">
            <w:pPr>
              <w:jc w:val="center"/>
            </w:pPr>
            <w:r w:rsidRPr="004B7E24">
              <w:t xml:space="preserve">Ипотечный кредит </w:t>
            </w:r>
          </w:p>
          <w:p w:rsidR="0075690C" w:rsidRPr="004B7E24" w:rsidRDefault="0075690C" w:rsidP="0075690C">
            <w:pPr>
              <w:jc w:val="center"/>
            </w:pPr>
            <w:r w:rsidRPr="004B7E24">
              <w:t xml:space="preserve">1 250 000,00 рублей, </w:t>
            </w:r>
          </w:p>
          <w:p w:rsidR="0075690C" w:rsidRPr="004B7E24" w:rsidRDefault="0075690C" w:rsidP="0075690C">
            <w:pPr>
              <w:jc w:val="center"/>
            </w:pPr>
            <w:r w:rsidRPr="004B7E24">
              <w:t xml:space="preserve">накопления за предыдущие </w:t>
            </w:r>
          </w:p>
          <w:p w:rsidR="00F90774" w:rsidRPr="004B7E24" w:rsidRDefault="0075690C" w:rsidP="0075690C">
            <w:pPr>
              <w:jc w:val="center"/>
            </w:pPr>
            <w:r w:rsidRPr="004B7E24">
              <w:t>годы 500 000,00</w:t>
            </w:r>
          </w:p>
        </w:tc>
      </w:tr>
    </w:tbl>
    <w:p w:rsidR="00FC7376" w:rsidRPr="00F90774" w:rsidRDefault="00FC7376" w:rsidP="00D271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b/>
        </w:rPr>
      </w:pPr>
    </w:p>
    <w:p w:rsidR="0039411F" w:rsidRPr="00A25E22" w:rsidRDefault="0039411F" w:rsidP="00D271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b/>
          <w:sz w:val="28"/>
          <w:szCs w:val="28"/>
        </w:rPr>
      </w:pPr>
    </w:p>
    <w:sectPr w:rsidR="0039411F" w:rsidRPr="00A25E22" w:rsidSect="00CD7D44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11D" w:rsidRDefault="0079711D" w:rsidP="00C709EF">
      <w:pPr>
        <w:spacing w:after="0" w:line="240" w:lineRule="auto"/>
      </w:pPr>
      <w:r>
        <w:separator/>
      </w:r>
    </w:p>
  </w:endnote>
  <w:endnote w:type="continuationSeparator" w:id="0">
    <w:p w:rsidR="0079711D" w:rsidRDefault="0079711D" w:rsidP="00C7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11D" w:rsidRDefault="0079711D" w:rsidP="00C709EF">
      <w:pPr>
        <w:spacing w:after="0" w:line="240" w:lineRule="auto"/>
      </w:pPr>
      <w:r>
        <w:separator/>
      </w:r>
    </w:p>
  </w:footnote>
  <w:footnote w:type="continuationSeparator" w:id="0">
    <w:p w:rsidR="0079711D" w:rsidRDefault="0079711D" w:rsidP="00C7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FD" w:rsidRPr="000D629E" w:rsidRDefault="00765EAA" w:rsidP="000D629E">
    <w:pPr>
      <w:spacing w:after="0" w:line="240" w:lineRule="exact"/>
      <w:jc w:val="center"/>
      <w:rPr>
        <w:b/>
        <w:sz w:val="28"/>
        <w:szCs w:val="28"/>
      </w:rPr>
    </w:pPr>
    <w:r w:rsidRPr="000D629E">
      <w:rPr>
        <w:rFonts w:cs="Times New Roman"/>
        <w:b/>
        <w:sz w:val="28"/>
        <w:szCs w:val="28"/>
      </w:rPr>
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отдельных </w:t>
    </w:r>
    <w:r w:rsidR="00F62FFD" w:rsidRPr="000D629E">
      <w:rPr>
        <w:b/>
        <w:sz w:val="28"/>
        <w:szCs w:val="28"/>
      </w:rPr>
      <w:t>руководителей краевых государственных учреждений, подведомственных Министерству строительства, транспорта, жилищно-коммунального хозяйства Алтайского края,</w:t>
    </w:r>
    <w:r w:rsidR="000D629E">
      <w:rPr>
        <w:b/>
        <w:sz w:val="28"/>
        <w:szCs w:val="28"/>
      </w:rPr>
      <w:t xml:space="preserve"> </w:t>
    </w:r>
    <w:r w:rsidR="00F62FFD" w:rsidRPr="000D629E">
      <w:rPr>
        <w:b/>
        <w:sz w:val="28"/>
        <w:szCs w:val="28"/>
      </w:rPr>
      <w:t>а также членов их семей за период с 1 января 2017 года по 31 декабря 2017 года</w:t>
    </w:r>
  </w:p>
  <w:p w:rsidR="00765EAA" w:rsidRDefault="00765EAA" w:rsidP="00F62FFD">
    <w:pPr>
      <w:autoSpaceDE w:val="0"/>
      <w:autoSpaceDN w:val="0"/>
      <w:adjustRightInd w:val="0"/>
      <w:spacing w:after="0" w:line="240" w:lineRule="auto"/>
      <w:ind w:firstLine="72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4B0"/>
    <w:rsid w:val="000D0D05"/>
    <w:rsid w:val="000D3A7F"/>
    <w:rsid w:val="000D629E"/>
    <w:rsid w:val="00262DFB"/>
    <w:rsid w:val="002E0A01"/>
    <w:rsid w:val="0038107D"/>
    <w:rsid w:val="0039411F"/>
    <w:rsid w:val="003A4CBC"/>
    <w:rsid w:val="00421480"/>
    <w:rsid w:val="004B7E24"/>
    <w:rsid w:val="004F4153"/>
    <w:rsid w:val="005256FC"/>
    <w:rsid w:val="00584BE4"/>
    <w:rsid w:val="006A349F"/>
    <w:rsid w:val="006A44F2"/>
    <w:rsid w:val="006C496E"/>
    <w:rsid w:val="006F1A52"/>
    <w:rsid w:val="0075690C"/>
    <w:rsid w:val="00765EAA"/>
    <w:rsid w:val="0079711D"/>
    <w:rsid w:val="007C3B9F"/>
    <w:rsid w:val="009236DE"/>
    <w:rsid w:val="00945BF5"/>
    <w:rsid w:val="00966E17"/>
    <w:rsid w:val="009873BF"/>
    <w:rsid w:val="00A06A5F"/>
    <w:rsid w:val="00A74308"/>
    <w:rsid w:val="00A95BEC"/>
    <w:rsid w:val="00AB2BA6"/>
    <w:rsid w:val="00AF13FD"/>
    <w:rsid w:val="00B10313"/>
    <w:rsid w:val="00B2071B"/>
    <w:rsid w:val="00B220CA"/>
    <w:rsid w:val="00B6494B"/>
    <w:rsid w:val="00C0720E"/>
    <w:rsid w:val="00C709EF"/>
    <w:rsid w:val="00CD7D44"/>
    <w:rsid w:val="00D271E6"/>
    <w:rsid w:val="00D93633"/>
    <w:rsid w:val="00E464B0"/>
    <w:rsid w:val="00ED0C69"/>
    <w:rsid w:val="00F62FFD"/>
    <w:rsid w:val="00F70AF5"/>
    <w:rsid w:val="00F90774"/>
    <w:rsid w:val="00FC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09EF"/>
  </w:style>
  <w:style w:type="paragraph" w:styleId="a6">
    <w:name w:val="footer"/>
    <w:basedOn w:val="a"/>
    <w:link w:val="a7"/>
    <w:uiPriority w:val="99"/>
    <w:unhideWhenUsed/>
    <w:rsid w:val="00C7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64DD-1EC8-4D53-A582-A02BF563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индеркнехт</dc:creator>
  <cp:lastModifiedBy>tishkina.ai</cp:lastModifiedBy>
  <cp:revision>2</cp:revision>
  <dcterms:created xsi:type="dcterms:W3CDTF">2018-05-14T01:19:00Z</dcterms:created>
  <dcterms:modified xsi:type="dcterms:W3CDTF">2018-05-14T01:19:00Z</dcterms:modified>
</cp:coreProperties>
</file>